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1A36B" w14:textId="77777777" w:rsidR="00EB31B5" w:rsidRPr="00EB31B5" w:rsidRDefault="00EB31B5" w:rsidP="00D54DDE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6571F42" w14:textId="77777777" w:rsidR="00EB31B5" w:rsidRDefault="00EB31B5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EB31B5">
        <w:rPr>
          <w:rFonts w:ascii="Arial" w:hAnsi="Arial" w:cs="Arial"/>
          <w:b/>
          <w:bCs/>
          <w:noProof/>
          <w:color w:val="002060"/>
          <w:sz w:val="28"/>
          <w:szCs w:val="28"/>
          <w:lang w:eastAsia="sk-SK"/>
        </w:rPr>
        <w:drawing>
          <wp:inline distT="0" distB="0" distL="0" distR="0" wp14:anchorId="3CC75864" wp14:editId="4696C5B3">
            <wp:extent cx="3680460" cy="122600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U AND VYSKUM A INOVAC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355" cy="123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E337" w14:textId="77777777" w:rsidR="00C37AB8" w:rsidRPr="00EB31B5" w:rsidRDefault="00C37AB8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B57B6AE" w14:textId="77777777" w:rsidR="002131F4" w:rsidRPr="00C37AB8" w:rsidRDefault="002131F4" w:rsidP="00C37AB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37AB8">
        <w:rPr>
          <w:rFonts w:ascii="Arial" w:hAnsi="Arial" w:cs="Arial"/>
          <w:b/>
          <w:bCs/>
          <w:color w:val="002060"/>
          <w:sz w:val="36"/>
          <w:szCs w:val="36"/>
        </w:rPr>
        <w:t>Projektový zámer</w:t>
      </w:r>
    </w:p>
    <w:tbl>
      <w:tblPr>
        <w:tblW w:w="106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3"/>
        <w:gridCol w:w="6937"/>
      </w:tblGrid>
      <w:tr w:rsidR="00EB31B5" w:rsidRPr="00EB31B5" w14:paraId="0509A777" w14:textId="77777777" w:rsidTr="00C421F4">
        <w:trPr>
          <w:cantSplit/>
          <w:trHeight w:val="33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F081B3C" w14:textId="77777777" w:rsidR="002131F4" w:rsidRPr="00EB31B5" w:rsidRDefault="002131F4" w:rsidP="00EB3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496"/>
              </w:tabs>
              <w:spacing w:before="60" w:after="60"/>
              <w:jc w:val="both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 xml:space="preserve">Informácie o Žiadateľovi </w:t>
            </w:r>
            <w:r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  <w:r w:rsidR="00EB31B5"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</w:p>
        </w:tc>
      </w:tr>
      <w:tr w:rsidR="00EB31B5" w:rsidRPr="00EB31B5" w14:paraId="560A2FD4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E6A2B76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 xml:space="preserve">Žiadateľ </w:t>
            </w:r>
          </w:p>
          <w:p w14:paraId="2A1246A7" w14:textId="0A84B335" w:rsidR="002131F4" w:rsidRPr="00EB31B5" w:rsidRDefault="002131F4" w:rsidP="002A776D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obchodné meno</w:t>
            </w:r>
            <w:r w:rsidR="0082200B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+ IČO</w:t>
            </w:r>
            <w:r w:rsidRPr="00EB31B5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A2D4704" w14:textId="77777777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645393EE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FD9CDE0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>Právna forma: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1BBFFDD" w14:textId="77777777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442D40" w:rsidRPr="00EB31B5" w14:paraId="6F2C669F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0A6E0879" w14:textId="54A49D0C" w:rsidR="00442D40" w:rsidRPr="00EB31B5" w:rsidRDefault="00442D40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 xml:space="preserve">Projektový zámer vypracoval: 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3A47CA65" w14:textId="77777777" w:rsidR="00442D40" w:rsidRPr="00EB31B5" w:rsidRDefault="00442D40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5778437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55EF8B6" w14:textId="77777777" w:rsidR="002131F4" w:rsidRPr="00EB31B5" w:rsidRDefault="002131F4" w:rsidP="002A776D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NÁZOV AKTIVITY/PROJEKTU + AKRONYM</w:t>
            </w:r>
          </w:p>
        </w:tc>
      </w:tr>
      <w:tr w:rsidR="00EB31B5" w:rsidRPr="00EB31B5" w14:paraId="23B1F046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BC22FD6" w14:textId="77777777" w:rsidR="002131F4" w:rsidRPr="00EB31B5" w:rsidRDefault="002131F4" w:rsidP="002A776D">
            <w:pPr>
              <w:spacing w:before="60" w:after="60"/>
              <w:jc w:val="center"/>
              <w:rPr>
                <w:rFonts w:ascii="Arial" w:hAnsi="Arial" w:cs="Arial"/>
                <w:caps/>
                <w:color w:val="002060"/>
              </w:rPr>
            </w:pPr>
          </w:p>
        </w:tc>
      </w:tr>
      <w:tr w:rsidR="00EB31B5" w:rsidRPr="00EB31B5" w14:paraId="726AC5E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C5B6480" w14:textId="77777777" w:rsidR="00327D79" w:rsidRPr="00EB31B5" w:rsidRDefault="002131F4" w:rsidP="002A776D">
            <w:pPr>
              <w:spacing w:before="60" w:after="60"/>
              <w:rPr>
                <w:rFonts w:ascii="Arial" w:hAnsi="Arial" w:cs="Arial"/>
                <w:b/>
                <w:caps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Popis projektu</w:t>
            </w:r>
          </w:p>
          <w:p w14:paraId="592B6FBF" w14:textId="42BDFF0A" w:rsidR="00327D79" w:rsidRPr="00442D40" w:rsidRDefault="00A00173" w:rsidP="00A00173">
            <w:pPr>
              <w:spacing w:before="60" w:after="60"/>
              <w:rPr>
                <w:rFonts w:ascii="Arial" w:hAnsi="Arial" w:cs="Arial"/>
                <w:i/>
                <w:caps/>
                <w:color w:val="002060"/>
              </w:rPr>
            </w:pPr>
            <w:r w:rsidRPr="00442D40">
              <w:rPr>
                <w:rFonts w:ascii="Arial" w:hAnsi="Arial" w:cs="Arial"/>
                <w:i/>
                <w:color w:val="002060"/>
              </w:rPr>
              <w:t>Popíšte projekt odpovedaním na pomocné vodiace otázky a popisy pr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i jednotlivých </w:t>
            </w:r>
            <w:r w:rsidRPr="00442D40">
              <w:rPr>
                <w:rFonts w:ascii="Arial" w:hAnsi="Arial" w:cs="Arial"/>
                <w:i/>
                <w:color w:val="002060"/>
              </w:rPr>
              <w:t>bodoch.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 </w:t>
            </w:r>
          </w:p>
        </w:tc>
      </w:tr>
      <w:tr w:rsidR="00EB31B5" w:rsidRPr="00EB31B5" w14:paraId="56A0F9BF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538299C" w14:textId="77777777" w:rsidR="00364587" w:rsidRPr="00EB31B5" w:rsidRDefault="00332056" w:rsidP="00A50725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efinujte víziu projektu a súčasný stav podniku</w:t>
            </w:r>
          </w:p>
        </w:tc>
      </w:tr>
      <w:tr w:rsidR="00EB31B5" w:rsidRPr="00EB31B5" w14:paraId="2A25966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99F770" w14:textId="557BF11B" w:rsidR="00364587" w:rsidRPr="00EB31B5" w:rsidRDefault="00364587" w:rsidP="00364587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Stručne popíšte Váš projekt</w:t>
            </w:r>
            <w:r w:rsidR="00133501">
              <w:rPr>
                <w:rFonts w:ascii="Arial" w:hAnsi="Arial" w:cs="Arial"/>
                <w:color w:val="002060"/>
              </w:rPr>
              <w:t> a problém, ktorý ním</w:t>
            </w:r>
            <w:r w:rsidRPr="00EB31B5">
              <w:rPr>
                <w:rFonts w:ascii="Arial" w:hAnsi="Arial" w:cs="Arial"/>
                <w:color w:val="002060"/>
              </w:rPr>
              <w:t xml:space="preserve"> chcete riešiť? </w:t>
            </w:r>
          </w:p>
          <w:p w14:paraId="45B688D6" w14:textId="77777777" w:rsidR="00364587" w:rsidRPr="00EB31B5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6AC4B0B" w14:textId="77777777" w:rsidR="00364587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1AC79B8C" w14:textId="77777777" w:rsidR="00014739" w:rsidRDefault="00014739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6A70653" w14:textId="77777777" w:rsidR="00014739" w:rsidRPr="00EB31B5" w:rsidRDefault="00014739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0AA8E66" w14:textId="77777777" w:rsidR="00364587" w:rsidRPr="00EB31B5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0FCF7B15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03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F08B65A" w14:textId="77777777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čom je Vaše riešenie unikátne a inovatívne? </w:t>
            </w:r>
            <w:r w:rsidRPr="00EB31B5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0C488F79" w14:textId="77777777" w:rsidR="00A50725" w:rsidRPr="00EB31B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6B4DF0F" w14:textId="77777777" w:rsidR="00A5072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3DE34F0" w14:textId="77777777" w:rsidR="00014739" w:rsidRPr="00EB31B5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EA1CA02" w14:textId="77777777" w:rsidR="00A50725" w:rsidRPr="00EB31B5" w:rsidRDefault="00A50725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4ACB129A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5B18BA1" w14:textId="77777777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Ako by ste Vaše riešenie/Vašu inováciu porovnali s dostupnými riešeniami, postupmi alebo produktmi ponúkanými na trhu? </w:t>
            </w:r>
            <w:r w:rsidRPr="00EB31B5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27465F67" w14:textId="77777777" w:rsidR="00A5072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1C6C9EF" w14:textId="77777777" w:rsidR="00EB31B5" w:rsidRDefault="00EB31B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23DB5A8" w14:textId="77777777" w:rsidR="00014739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46ED416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B818E1B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B958A24" w14:textId="022FE1EA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akom vývojovom štádiu sa nachádza Váš produkt/inovácia? </w:t>
            </w:r>
            <w:r w:rsidRPr="003A3AD2">
              <w:rPr>
                <w:rFonts w:ascii="Arial" w:hAnsi="Arial" w:cs="Arial"/>
                <w:color w:val="002060"/>
              </w:rPr>
              <w:t>(</w:t>
            </w:r>
            <w:r w:rsidRPr="00442D40">
              <w:rPr>
                <w:rFonts w:ascii="Arial" w:hAnsi="Arial" w:cs="Arial"/>
                <w:i/>
                <w:color w:val="002060"/>
              </w:rPr>
              <w:t xml:space="preserve">odpovedajte pokiaľ je to relevantné – v prípade SME </w:t>
            </w:r>
            <w:proofErr w:type="spellStart"/>
            <w:r w:rsidRPr="00442D40">
              <w:rPr>
                <w:rFonts w:ascii="Arial" w:hAnsi="Arial" w:cs="Arial"/>
                <w:i/>
                <w:color w:val="002060"/>
              </w:rPr>
              <w:t>Instrumentu</w:t>
            </w:r>
            <w:proofErr w:type="spellEnd"/>
            <w:r w:rsidRPr="00442D40">
              <w:rPr>
                <w:rFonts w:ascii="Arial" w:hAnsi="Arial" w:cs="Arial"/>
                <w:i/>
                <w:color w:val="002060"/>
              </w:rPr>
              <w:t xml:space="preserve"> je vyžadované TRL6</w:t>
            </w:r>
            <w:r w:rsidRPr="003A3AD2">
              <w:rPr>
                <w:rFonts w:ascii="Arial" w:hAnsi="Arial" w:cs="Arial"/>
                <w:color w:val="002060"/>
              </w:rPr>
              <w:t>)</w:t>
            </w:r>
          </w:p>
          <w:p w14:paraId="62E16C01" w14:textId="77777777" w:rsidR="00A5072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CF955F9" w14:textId="77777777" w:rsidR="00014739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4643C14" w14:textId="77777777" w:rsidR="00014739" w:rsidRPr="00EB31B5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1461803E" w14:textId="77777777" w:rsidR="00A50725" w:rsidRPr="00EB31B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</w:tc>
      </w:tr>
    </w:tbl>
    <w:p w14:paraId="34359BDE" w14:textId="77777777" w:rsidR="00C37AB8" w:rsidRDefault="00C37AB8">
      <w:r>
        <w:br w:type="page"/>
      </w:r>
    </w:p>
    <w:p w14:paraId="07A96972" w14:textId="77777777" w:rsidR="00C37AB8" w:rsidRDefault="00C37AB8"/>
    <w:p w14:paraId="093EED12" w14:textId="77777777" w:rsidR="00C37AB8" w:rsidRDefault="00C37AB8"/>
    <w:tbl>
      <w:tblPr>
        <w:tblW w:w="1003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EB31B5" w:rsidRPr="00EB31B5" w14:paraId="43D69EF4" w14:textId="77777777" w:rsidTr="00014739">
        <w:trPr>
          <w:cantSplit/>
          <w:trHeight w:val="96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E1976EC" w14:textId="52E1B95D" w:rsidR="00A50725" w:rsidRDefault="00A50725" w:rsidP="001150FC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Popíšte Vašich cieľových zákazníkov t.</w:t>
            </w:r>
            <w:r w:rsidR="00761DDB">
              <w:rPr>
                <w:rFonts w:ascii="Arial" w:hAnsi="Arial" w:cs="Arial"/>
                <w:color w:val="002060"/>
              </w:rPr>
              <w:t xml:space="preserve"> </w:t>
            </w:r>
            <w:r w:rsidRPr="00EB31B5">
              <w:rPr>
                <w:rFonts w:ascii="Arial" w:hAnsi="Arial" w:cs="Arial"/>
                <w:color w:val="002060"/>
              </w:rPr>
              <w:t>j. pre koho sú produkty určené?</w:t>
            </w:r>
          </w:p>
          <w:p w14:paraId="41F41C18" w14:textId="77777777" w:rsid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CE68ED3" w14:textId="77777777" w:rsid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40200C8" w14:textId="77777777" w:rsid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1BE4C11D" w14:textId="77777777" w:rsidR="00C37AB8" w:rsidRDefault="00C37AB8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1D141D0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513740B0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B9CE10B" w14:textId="77777777" w:rsidR="001150FC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Popíšte Vašu konkurenciu.</w:t>
            </w:r>
          </w:p>
          <w:p w14:paraId="6C7213C6" w14:textId="77777777" w:rsidR="002131F4" w:rsidRDefault="002131F4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6F6D7648" w14:textId="77777777" w:rsidR="00014739" w:rsidRDefault="00014739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55FA2F6" w14:textId="77777777" w:rsidR="00014739" w:rsidRDefault="00014739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0FBAC7B" w14:textId="77777777" w:rsidR="00C37AB8" w:rsidRDefault="00C37AB8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6214C0D9" w14:textId="77777777" w:rsidR="00014739" w:rsidRPr="00EB31B5" w:rsidRDefault="00014739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4F6D39E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62496AF" w14:textId="77777777" w:rsidR="00300CDE" w:rsidRPr="00EB31B5" w:rsidRDefault="00300CDE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 xml:space="preserve">Projektoví partneri </w:t>
            </w:r>
          </w:p>
          <w:p w14:paraId="30D84C60" w14:textId="160EA022" w:rsidR="00300CDE" w:rsidRPr="002A28C1" w:rsidRDefault="00300CDE" w:rsidP="002A28C1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V prípade, že je to pre danú výzvu relevantné, definujte v tomto odseku požadovaných alebo už vybraných projektových partnerov a ich úlohu v projektovom zámere.</w:t>
            </w:r>
          </w:p>
        </w:tc>
      </w:tr>
      <w:tr w:rsidR="00EB31B5" w:rsidRPr="00EB31B5" w14:paraId="7176214F" w14:textId="77777777" w:rsidTr="00C37AB8">
        <w:trPr>
          <w:cantSplit/>
          <w:trHeight w:val="2063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C213EF2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278AF24" w14:textId="77777777" w:rsidR="00014739" w:rsidRPr="00C37AB8" w:rsidRDefault="00014739" w:rsidP="00C37AB8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4AE3E121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23407BCB" w14:textId="77777777" w:rsidR="00300CDE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7BD9D530" w14:textId="77777777" w:rsidR="00C37AB8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ED48659" w14:textId="77777777" w:rsidR="00C37AB8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A330488" w14:textId="77777777" w:rsidR="00C37AB8" w:rsidRPr="00EB31B5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4241CD84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</w:tc>
      </w:tr>
      <w:tr w:rsidR="00EB31B5" w:rsidRPr="00EB31B5" w14:paraId="0AAD7B14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BE8C42A" w14:textId="77777777" w:rsidR="00475EC7" w:rsidRDefault="00475EC7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iele, výstupy a aktivity projektu</w:t>
            </w:r>
          </w:p>
          <w:p w14:paraId="0BBA71D4" w14:textId="01F806EE" w:rsidR="002131F4" w:rsidRPr="002A28C1" w:rsidRDefault="00300CDE" w:rsidP="00133501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133501">
              <w:rPr>
                <w:rFonts w:ascii="Arial" w:hAnsi="Arial" w:cs="Arial"/>
                <w:color w:val="002060"/>
              </w:rPr>
              <w:t>Popíšte ciele a výstupy Vášho projektu v súlade s výzvou, vrátane aktivít Vášho projektu</w:t>
            </w:r>
            <w:r w:rsidR="00475EC7">
              <w:rPr>
                <w:rFonts w:ascii="Arial" w:hAnsi="Arial" w:cs="Arial"/>
                <w:color w:val="002060"/>
              </w:rPr>
              <w:t>, ktoré povedú k dosiahnutiu cieľa a uveďte indikatívny</w:t>
            </w:r>
            <w:r w:rsidRPr="00133501">
              <w:rPr>
                <w:rFonts w:ascii="Arial" w:hAnsi="Arial" w:cs="Arial"/>
                <w:color w:val="002060"/>
              </w:rPr>
              <w:t xml:space="preserve"> časový rámec</w:t>
            </w:r>
            <w:r w:rsidR="00475EC7">
              <w:rPr>
                <w:rFonts w:ascii="Arial" w:hAnsi="Arial" w:cs="Arial"/>
                <w:color w:val="002060"/>
              </w:rPr>
              <w:t xml:space="preserve"> realizácie projektu</w:t>
            </w:r>
            <w:r w:rsidRPr="00133501">
              <w:rPr>
                <w:rFonts w:ascii="Arial" w:hAnsi="Arial" w:cs="Arial"/>
                <w:color w:val="002060"/>
              </w:rPr>
              <w:t xml:space="preserve">. </w:t>
            </w:r>
          </w:p>
        </w:tc>
      </w:tr>
      <w:tr w:rsidR="00EB31B5" w:rsidRPr="00EB31B5" w14:paraId="52168E17" w14:textId="77777777" w:rsidTr="00C37AB8">
        <w:trPr>
          <w:cantSplit/>
          <w:trHeight w:val="2408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3C57766C" w14:textId="77777777" w:rsidR="002131F4" w:rsidRPr="00EB31B5" w:rsidRDefault="002131F4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0266E401" w14:textId="77777777" w:rsidR="002131F4" w:rsidRPr="00EB31B5" w:rsidRDefault="002131F4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4045BAE0" w14:textId="77777777" w:rsidR="002131F4" w:rsidRDefault="002131F4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E1F0C47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1826D5AA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24DF9461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04C1ADE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2AF7104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F8F9366" w14:textId="77777777" w:rsidR="00C37AB8" w:rsidRPr="00EB31B5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57613E" w:rsidRPr="00EB31B5" w14:paraId="28C9606E" w14:textId="77777777" w:rsidTr="0057613E">
        <w:trPr>
          <w:cantSplit/>
          <w:trHeight w:val="1231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655E09F" w14:textId="77777777" w:rsidR="0057613E" w:rsidRDefault="0057613E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7CFFC7BD" w14:textId="77777777" w:rsidR="0057613E" w:rsidRDefault="0057613E" w:rsidP="0057613E">
            <w:pPr>
              <w:jc w:val="right"/>
              <w:rPr>
                <w:rFonts w:ascii="Arial" w:hAnsi="Arial" w:cs="Arial"/>
              </w:rPr>
            </w:pPr>
          </w:p>
          <w:p w14:paraId="7B9E9997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0E77207B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0B25D472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4553D103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67970C8D" w14:textId="77777777" w:rsidR="00441C3F" w:rsidRPr="0057613E" w:rsidRDefault="00441C3F" w:rsidP="00441C3F">
            <w:pPr>
              <w:rPr>
                <w:rFonts w:ascii="Arial" w:hAnsi="Arial" w:cs="Arial"/>
              </w:rPr>
            </w:pPr>
          </w:p>
        </w:tc>
      </w:tr>
      <w:tr w:rsidR="00EB31B5" w:rsidRPr="00EB31B5" w14:paraId="0C939843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852251" w14:textId="77777777" w:rsidR="00327D79" w:rsidRPr="00EB31B5" w:rsidRDefault="002131F4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lastRenderedPageBreak/>
              <w:t xml:space="preserve">Rozpočet </w:t>
            </w:r>
          </w:p>
          <w:p w14:paraId="1E826CC6" w14:textId="568D6D02" w:rsidR="002131F4" w:rsidRPr="00EB31B5" w:rsidRDefault="002131F4" w:rsidP="00300CDE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veď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te celkový plánovaný rozpočet, </w:t>
            </w:r>
            <w:r w:rsidRPr="00EB31B5">
              <w:rPr>
                <w:rFonts w:ascii="Arial" w:hAnsi="Arial" w:cs="Arial"/>
                <w:color w:val="002060"/>
              </w:rPr>
              <w:t>ak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je to</w:t>
            </w:r>
            <w:r w:rsidRPr="00EB31B5">
              <w:rPr>
                <w:rFonts w:ascii="Arial" w:hAnsi="Arial" w:cs="Arial"/>
                <w:color w:val="002060"/>
              </w:rPr>
              <w:t xml:space="preserve"> relevantné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a mieru spolufinancovania </w:t>
            </w:r>
            <w:r w:rsidR="00475EC7">
              <w:rPr>
                <w:rFonts w:ascii="Arial" w:hAnsi="Arial" w:cs="Arial"/>
                <w:color w:val="002060"/>
              </w:rPr>
              <w:t>(n</w:t>
            </w:r>
            <w:r w:rsidRPr="00EB31B5">
              <w:rPr>
                <w:rFonts w:ascii="Arial" w:hAnsi="Arial" w:cs="Arial"/>
                <w:color w:val="002060"/>
              </w:rPr>
              <w:t>evzťa</w:t>
            </w:r>
            <w:r w:rsidR="00300CDE" w:rsidRPr="00EB31B5">
              <w:rPr>
                <w:rFonts w:ascii="Arial" w:hAnsi="Arial" w:cs="Arial"/>
                <w:color w:val="002060"/>
              </w:rPr>
              <w:t>huje</w:t>
            </w:r>
            <w:r w:rsidR="00475EC7">
              <w:rPr>
                <w:rFonts w:ascii="Arial" w:hAnsi="Arial" w:cs="Arial"/>
                <w:color w:val="002060"/>
              </w:rPr>
              <w:t xml:space="preserve"> sa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na SME </w:t>
            </w:r>
            <w:proofErr w:type="spellStart"/>
            <w:r w:rsidR="00300CDE" w:rsidRPr="00EB31B5">
              <w:rPr>
                <w:rFonts w:ascii="Arial" w:hAnsi="Arial" w:cs="Arial"/>
                <w:color w:val="002060"/>
              </w:rPr>
              <w:t>Instrument</w:t>
            </w:r>
            <w:proofErr w:type="spellEnd"/>
            <w:r w:rsidR="00300CDE" w:rsidRPr="00EB31B5">
              <w:rPr>
                <w:rFonts w:ascii="Arial" w:hAnsi="Arial" w:cs="Arial"/>
                <w:color w:val="002060"/>
              </w:rPr>
              <w:t xml:space="preserve"> fázu </w:t>
            </w:r>
            <w:r w:rsidR="00475EC7">
              <w:rPr>
                <w:rFonts w:ascii="Arial" w:hAnsi="Arial" w:cs="Arial"/>
                <w:color w:val="002060"/>
              </w:rPr>
              <w:t>1).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</w:t>
            </w:r>
            <w:r w:rsidR="003A3AD2">
              <w:rPr>
                <w:rFonts w:ascii="Arial" w:hAnsi="Arial" w:cs="Arial"/>
                <w:color w:val="002060"/>
              </w:rPr>
              <w:t>S</w:t>
            </w:r>
            <w:r w:rsidR="00300CDE" w:rsidRPr="00EB31B5">
              <w:rPr>
                <w:rFonts w:ascii="Arial" w:hAnsi="Arial" w:cs="Arial"/>
                <w:color w:val="002060"/>
              </w:rPr>
              <w:t>tručne popí</w:t>
            </w:r>
            <w:r w:rsidR="003A3AD2">
              <w:rPr>
                <w:rFonts w:ascii="Arial" w:hAnsi="Arial" w:cs="Arial"/>
                <w:color w:val="002060"/>
              </w:rPr>
              <w:t>šte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jednotlivé položky rozpočtu. </w:t>
            </w:r>
          </w:p>
        </w:tc>
      </w:tr>
      <w:tr w:rsidR="00EB31B5" w:rsidRPr="00EB31B5" w14:paraId="127FFA20" w14:textId="77777777" w:rsidTr="00C37AB8">
        <w:trPr>
          <w:cantSplit/>
          <w:trHeight w:val="273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544FBE3" w14:textId="77777777" w:rsidR="00D54DDE" w:rsidRPr="00EB31B5" w:rsidRDefault="00D54DDE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100C3A38" w14:textId="77777777" w:rsidTr="00014739">
        <w:trPr>
          <w:cantSplit/>
          <w:trHeight w:val="38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12F9B11C" w14:textId="17A3063A" w:rsidR="002131F4" w:rsidRPr="002A28C1" w:rsidRDefault="002131F4" w:rsidP="00133501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rínos pre Vašu spoločnosť po implementácii projektu</w:t>
            </w:r>
          </w:p>
        </w:tc>
      </w:tr>
      <w:tr w:rsidR="00EB31B5" w:rsidRPr="00EB31B5" w14:paraId="47B60D2E" w14:textId="77777777" w:rsidTr="00014739">
        <w:trPr>
          <w:cantSplit/>
          <w:trHeight w:val="221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0222EEA" w14:textId="77777777" w:rsidR="00300CDE" w:rsidRPr="00014739" w:rsidRDefault="00300CDE" w:rsidP="00300CDE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Uveďte, aký očakávate prínos a rast pre Vašu spoločnosť po ukončení implementácie projektu, zvýšenie obratu, zisku, zvýšenie počtu zamestnancov, prístup na nové trhy a pod. </w:t>
            </w:r>
            <w:r w:rsidRPr="00EB31B5">
              <w:rPr>
                <w:rFonts w:ascii="Arial" w:hAnsi="Arial" w:cs="Arial"/>
                <w:i/>
                <w:color w:val="002060"/>
              </w:rPr>
              <w:t>(</w:t>
            </w:r>
            <w:r w:rsidR="00014739">
              <w:rPr>
                <w:rFonts w:ascii="Arial" w:hAnsi="Arial" w:cs="Arial"/>
                <w:i/>
                <w:color w:val="002060"/>
              </w:rPr>
              <w:t>uveďte kvanti</w:t>
            </w:r>
            <w:r w:rsidRPr="00EB31B5">
              <w:rPr>
                <w:rFonts w:ascii="Arial" w:hAnsi="Arial" w:cs="Arial"/>
                <w:i/>
                <w:color w:val="002060"/>
              </w:rPr>
              <w:t>fikovaný odhad)</w:t>
            </w:r>
          </w:p>
          <w:p w14:paraId="7A6EA62A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01E98D53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7DF6A90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108061B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BDF2B07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B8270A0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6279618" w14:textId="77777777" w:rsidR="00014739" w:rsidRPr="00EB31B5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5329D01B" w14:textId="77777777" w:rsidTr="00014739">
        <w:trPr>
          <w:cantSplit/>
          <w:trHeight w:val="109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2E247E38" w14:textId="77777777" w:rsidR="00300CDE" w:rsidRPr="00EB31B5" w:rsidRDefault="00300CDE" w:rsidP="00300CDE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Akým spôsobom realizácia projektu zapadá do vašej dlhodobej stratégie.</w:t>
            </w:r>
          </w:p>
          <w:p w14:paraId="490B0262" w14:textId="77777777" w:rsidR="002131F4" w:rsidRDefault="002131F4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466753DA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05089B67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363E83A7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174D7137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10FD12C4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57C59D21" w14:textId="77777777" w:rsidR="00014739" w:rsidRPr="00EB31B5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2F3846F8" w14:textId="77777777" w:rsidTr="00014739">
        <w:trPr>
          <w:cantSplit/>
          <w:trHeight w:val="6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062182D7" w14:textId="77777777" w:rsidR="00327D79" w:rsidRPr="00EB31B5" w:rsidRDefault="002131F4" w:rsidP="00D54D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ersonálne kapacity na implementáciu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</w:t>
            </w:r>
          </w:p>
          <w:p w14:paraId="4EA51C37" w14:textId="37728DC4" w:rsidR="002131F4" w:rsidRPr="00EB31B5" w:rsidRDefault="00327D79" w:rsidP="00D54DDE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veďte počet a zaradenie zamestnancov určených na implementáciu projektového zámeru </w:t>
            </w:r>
            <w:r w:rsidRPr="00EB31B5">
              <w:rPr>
                <w:rFonts w:ascii="Arial" w:hAnsi="Arial" w:cs="Arial"/>
                <w:color w:val="002060"/>
              </w:rPr>
              <w:t xml:space="preserve">a ich skúsenosti 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– 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>napr. projektové riadenie, implementácia aktivít,</w:t>
            </w:r>
            <w:r w:rsidR="00A00173">
              <w:rPr>
                <w:rFonts w:ascii="Arial" w:hAnsi="Arial" w:cs="Arial"/>
                <w:i/>
                <w:color w:val="002060"/>
              </w:rPr>
              <w:t xml:space="preserve"> technická realizácia,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 xml:space="preserve"> </w:t>
            </w:r>
            <w:proofErr w:type="spellStart"/>
            <w:r w:rsidR="002131F4" w:rsidRPr="00133501">
              <w:rPr>
                <w:rFonts w:ascii="Arial" w:hAnsi="Arial" w:cs="Arial"/>
                <w:i/>
                <w:color w:val="002060"/>
              </w:rPr>
              <w:t>reporting</w:t>
            </w:r>
            <w:proofErr w:type="spellEnd"/>
            <w:r w:rsidR="00014739" w:rsidRPr="00133501">
              <w:rPr>
                <w:rFonts w:ascii="Arial" w:hAnsi="Arial" w:cs="Arial"/>
                <w:i/>
                <w:color w:val="002060"/>
              </w:rPr>
              <w:t xml:space="preserve">, správa finančných operácií a </w:t>
            </w:r>
            <w:r w:rsidRPr="00133501">
              <w:rPr>
                <w:rFonts w:ascii="Arial" w:hAnsi="Arial" w:cs="Arial"/>
                <w:i/>
                <w:color w:val="002060"/>
              </w:rPr>
              <w:t>pod.</w:t>
            </w:r>
          </w:p>
        </w:tc>
      </w:tr>
      <w:tr w:rsidR="00EB31B5" w:rsidRPr="00EB31B5" w14:paraId="3E4F362A" w14:textId="77777777" w:rsidTr="00014739">
        <w:trPr>
          <w:cantSplit/>
          <w:trHeight w:val="264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D075B88" w14:textId="77777777" w:rsidR="002131F4" w:rsidRPr="00EB31B5" w:rsidRDefault="002131F4" w:rsidP="002A776D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</w:tbl>
    <w:p w14:paraId="7FDDC737" w14:textId="77777777" w:rsidR="002131F4" w:rsidRPr="00EB31B5" w:rsidRDefault="002131F4" w:rsidP="002131F4">
      <w:pPr>
        <w:rPr>
          <w:rFonts w:ascii="Arial" w:hAnsi="Arial" w:cs="Arial"/>
          <w:color w:val="002060"/>
        </w:rPr>
      </w:pPr>
    </w:p>
    <w:p w14:paraId="7A3080A3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31C3F091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44F0AE30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6057342A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0C79091A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5415BD26" w14:textId="00FD1C1D" w:rsidR="002131F4" w:rsidRPr="00955889" w:rsidRDefault="002131F4" w:rsidP="002131F4">
      <w:pPr>
        <w:ind w:left="540"/>
        <w:rPr>
          <w:rFonts w:ascii="Arial" w:hAnsi="Arial" w:cs="Arial"/>
          <w:b/>
          <w:color w:val="002060"/>
        </w:rPr>
      </w:pPr>
    </w:p>
    <w:p w14:paraId="60BA772E" w14:textId="2C4F320A" w:rsidR="00955889" w:rsidRPr="00EB31B5" w:rsidRDefault="00955889" w:rsidP="00955889">
      <w:pPr>
        <w:jc w:val="both"/>
        <w:rPr>
          <w:rFonts w:ascii="Arial" w:hAnsi="Arial" w:cs="Arial"/>
          <w:color w:val="002060"/>
        </w:rPr>
      </w:pPr>
      <w:bookmarkStart w:id="0" w:name="_GoBack"/>
      <w:r w:rsidRPr="00955889">
        <w:rPr>
          <w:rFonts w:ascii="Arial" w:hAnsi="Arial" w:cs="Arial"/>
          <w:color w:val="002060"/>
        </w:rPr>
        <w:t xml:space="preserve">V prípade viacerých osôb, doplňte políčka na podpis. </w:t>
      </w:r>
    </w:p>
    <w:p w14:paraId="6A719DE1" w14:textId="1B4080E8" w:rsidR="002131F4" w:rsidRPr="00EB31B5" w:rsidRDefault="002131F4" w:rsidP="00C14D0D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 xml:space="preserve">Vyhlasujem, že údaje uvedené v Projektovom zámere sú </w:t>
      </w:r>
      <w:r w:rsidR="0082200B">
        <w:rPr>
          <w:rFonts w:ascii="Arial" w:hAnsi="Arial" w:cs="Arial"/>
          <w:color w:val="002060"/>
        </w:rPr>
        <w:t xml:space="preserve">aktuálne, </w:t>
      </w:r>
      <w:r w:rsidRPr="00EB31B5">
        <w:rPr>
          <w:rFonts w:ascii="Arial" w:hAnsi="Arial" w:cs="Arial"/>
          <w:color w:val="002060"/>
        </w:rPr>
        <w:t>pravdivé, presné a úplné</w:t>
      </w:r>
      <w:bookmarkEnd w:id="0"/>
      <w:r w:rsidRPr="00EB31B5">
        <w:rPr>
          <w:rFonts w:ascii="Arial" w:hAnsi="Arial" w:cs="Arial"/>
          <w:color w:val="002060"/>
        </w:rPr>
        <w:t> </w:t>
      </w:r>
    </w:p>
    <w:p w14:paraId="23C2C118" w14:textId="77777777" w:rsidR="002131F4" w:rsidRPr="00EB31B5" w:rsidRDefault="002131F4" w:rsidP="002131F4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V ......................................... dňa .............................................</w:t>
      </w:r>
    </w:p>
    <w:p w14:paraId="01766EF8" w14:textId="77777777" w:rsidR="002131F4" w:rsidRPr="00EB31B5" w:rsidRDefault="002131F4" w:rsidP="002131F4">
      <w:pPr>
        <w:ind w:left="54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CellSpacing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439"/>
      </w:tblGrid>
      <w:tr w:rsidR="00EB31B5" w:rsidRPr="00EB31B5" w14:paraId="0E0F795D" w14:textId="77777777" w:rsidTr="00014739">
        <w:trPr>
          <w:cantSplit/>
          <w:trHeight w:val="1488"/>
          <w:tblCellSpacing w:w="0" w:type="dxa"/>
          <w:jc w:val="center"/>
        </w:trPr>
        <w:tc>
          <w:tcPr>
            <w:tcW w:w="4661" w:type="dxa"/>
            <w:shd w:val="clear" w:color="auto" w:fill="D9E2F3" w:themeFill="accent5" w:themeFillTint="33"/>
          </w:tcPr>
          <w:p w14:paraId="378BCAE1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 </w:t>
            </w:r>
          </w:p>
          <w:p w14:paraId="08F2E8B8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  <w:tc>
          <w:tcPr>
            <w:tcW w:w="4439" w:type="dxa"/>
            <w:shd w:val="clear" w:color="auto" w:fill="D9E2F3" w:themeFill="accent5" w:themeFillTint="33"/>
          </w:tcPr>
          <w:p w14:paraId="69D684A7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</w:t>
            </w:r>
          </w:p>
          <w:p w14:paraId="65ABE224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</w:tr>
      <w:tr w:rsidR="00014739" w:rsidRPr="00EB31B5" w14:paraId="7BB637FD" w14:textId="77777777" w:rsidTr="00014739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14:paraId="02AFA90D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Odtlačok pečiatky Žiadateľa</w:t>
            </w:r>
          </w:p>
        </w:tc>
        <w:tc>
          <w:tcPr>
            <w:tcW w:w="4439" w:type="dxa"/>
          </w:tcPr>
          <w:p w14:paraId="27F4F70B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Podpis štatutárneho orgánu Žiadateľa</w:t>
            </w:r>
          </w:p>
        </w:tc>
      </w:tr>
    </w:tbl>
    <w:p w14:paraId="188ED156" w14:textId="77777777" w:rsidR="002131F4" w:rsidRDefault="002131F4" w:rsidP="002131F4">
      <w:pPr>
        <w:rPr>
          <w:color w:val="002060"/>
        </w:rPr>
      </w:pPr>
    </w:p>
    <w:p w14:paraId="3A017D6D" w14:textId="77777777" w:rsidR="00C37AB8" w:rsidRDefault="00C37AB8" w:rsidP="002131F4">
      <w:pPr>
        <w:rPr>
          <w:color w:val="002060"/>
        </w:rPr>
      </w:pPr>
    </w:p>
    <w:p w14:paraId="66358661" w14:textId="77777777" w:rsidR="00C37AB8" w:rsidRDefault="00C37AB8" w:rsidP="002131F4">
      <w:pPr>
        <w:rPr>
          <w:color w:val="002060"/>
        </w:rPr>
      </w:pPr>
    </w:p>
    <w:p w14:paraId="2E711187" w14:textId="77777777" w:rsidR="00C37AB8" w:rsidRPr="00EB31B5" w:rsidRDefault="00C37AB8" w:rsidP="002131F4">
      <w:pPr>
        <w:rPr>
          <w:color w:val="002060"/>
        </w:rPr>
      </w:pPr>
    </w:p>
    <w:p w14:paraId="42BA3D29" w14:textId="77777777" w:rsidR="00C37AB8" w:rsidRDefault="00C37AB8" w:rsidP="002131F4">
      <w:pPr>
        <w:rPr>
          <w:rFonts w:cstheme="minorHAnsi"/>
          <w:color w:val="002060"/>
          <w:sz w:val="20"/>
          <w:szCs w:val="20"/>
        </w:rPr>
      </w:pPr>
    </w:p>
    <w:p w14:paraId="7DC934EB" w14:textId="0FADFE84" w:rsidR="002131F4" w:rsidRPr="00EB31B5" w:rsidRDefault="00C37AB8" w:rsidP="002131F4">
      <w:pPr>
        <w:rPr>
          <w:rFonts w:cstheme="minorHAnsi"/>
          <w:color w:val="002060"/>
          <w:sz w:val="20"/>
          <w:szCs w:val="20"/>
        </w:rPr>
      </w:pPr>
      <w:r>
        <w:rPr>
          <w:rFonts w:cstheme="minorHAnsi"/>
          <w:noProof/>
          <w:color w:val="002060"/>
          <w:sz w:val="20"/>
          <w:szCs w:val="20"/>
          <w:lang w:eastAsia="sk-SK"/>
        </w:rPr>
        <w:t xml:space="preserve">  </w:t>
      </w:r>
    </w:p>
    <w:p w14:paraId="2B001235" w14:textId="77777777" w:rsidR="00164D54" w:rsidRPr="00EB31B5" w:rsidRDefault="00C37AB8">
      <w:pPr>
        <w:rPr>
          <w:color w:val="002060"/>
        </w:rPr>
      </w:pPr>
      <w:r>
        <w:rPr>
          <w:color w:val="002060"/>
        </w:rPr>
        <w:t xml:space="preserve">  </w:t>
      </w:r>
    </w:p>
    <w:sectPr w:rsidR="00164D54" w:rsidRPr="00EB31B5" w:rsidSect="00C421F4">
      <w:footerReference w:type="default" r:id="rId9"/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69BDB" w14:textId="77777777" w:rsidR="00025BEA" w:rsidRDefault="00025BEA" w:rsidP="00014739">
      <w:pPr>
        <w:spacing w:after="0" w:line="240" w:lineRule="auto"/>
      </w:pPr>
      <w:r>
        <w:separator/>
      </w:r>
    </w:p>
  </w:endnote>
  <w:endnote w:type="continuationSeparator" w:id="0">
    <w:p w14:paraId="6A04B9F9" w14:textId="77777777" w:rsidR="00025BEA" w:rsidRDefault="00025BEA" w:rsidP="0001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DC3D" w14:textId="77777777" w:rsidR="00014739" w:rsidRPr="00C37AB8" w:rsidRDefault="00C37AB8" w:rsidP="00C37AB8">
    <w:pPr>
      <w:pStyle w:val="Pta"/>
      <w:jc w:val="right"/>
      <w:rPr>
        <w:color w:val="002060"/>
      </w:rPr>
    </w:pPr>
    <w:r w:rsidRPr="00C37AB8">
      <w:rPr>
        <w:color w:val="002060"/>
      </w:rPr>
      <w:t xml:space="preserve">Strana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PAGE  \* Arabic  \* MERGEFORMAT</w:instrText>
    </w:r>
    <w:r w:rsidRPr="00C37AB8">
      <w:rPr>
        <w:b/>
        <w:bCs/>
        <w:color w:val="002060"/>
      </w:rPr>
      <w:fldChar w:fldCharType="separate"/>
    </w:r>
    <w:r w:rsidR="00761DDB">
      <w:rPr>
        <w:b/>
        <w:bCs/>
        <w:noProof/>
        <w:color w:val="002060"/>
      </w:rPr>
      <w:t>1</w:t>
    </w:r>
    <w:r w:rsidRPr="00C37AB8">
      <w:rPr>
        <w:b/>
        <w:bCs/>
        <w:color w:val="002060"/>
      </w:rPr>
      <w:fldChar w:fldCharType="end"/>
    </w:r>
    <w:r w:rsidRPr="00C37AB8">
      <w:rPr>
        <w:color w:val="002060"/>
      </w:rPr>
      <w:t xml:space="preserve"> z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NUMPAGES  \* Arabic  \* MERGEFORMAT</w:instrText>
    </w:r>
    <w:r w:rsidRPr="00C37AB8">
      <w:rPr>
        <w:b/>
        <w:bCs/>
        <w:color w:val="002060"/>
      </w:rPr>
      <w:fldChar w:fldCharType="separate"/>
    </w:r>
    <w:r w:rsidR="00761DDB">
      <w:rPr>
        <w:b/>
        <w:bCs/>
        <w:noProof/>
        <w:color w:val="002060"/>
      </w:rPr>
      <w:t>4</w:t>
    </w:r>
    <w:r w:rsidRPr="00C37AB8">
      <w:rPr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8FFC" w14:textId="77777777" w:rsidR="00025BEA" w:rsidRDefault="00025BEA" w:rsidP="00014739">
      <w:pPr>
        <w:spacing w:after="0" w:line="240" w:lineRule="auto"/>
      </w:pPr>
      <w:r>
        <w:separator/>
      </w:r>
    </w:p>
  </w:footnote>
  <w:footnote w:type="continuationSeparator" w:id="0">
    <w:p w14:paraId="4B503F32" w14:textId="77777777" w:rsidR="00025BEA" w:rsidRDefault="00025BEA" w:rsidP="0001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FF"/>
    <w:multiLevelType w:val="hybridMultilevel"/>
    <w:tmpl w:val="F0F2FB1E"/>
    <w:lvl w:ilvl="0" w:tplc="3C200CE4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6E4E9F"/>
    <w:multiLevelType w:val="hybridMultilevel"/>
    <w:tmpl w:val="E23CB6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72FF"/>
    <w:multiLevelType w:val="hybridMultilevel"/>
    <w:tmpl w:val="209C579A"/>
    <w:lvl w:ilvl="0" w:tplc="19E8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01A39"/>
    <w:multiLevelType w:val="hybridMultilevel"/>
    <w:tmpl w:val="293C49B4"/>
    <w:lvl w:ilvl="0" w:tplc="D644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F4"/>
    <w:rsid w:val="00014739"/>
    <w:rsid w:val="00025BEA"/>
    <w:rsid w:val="001150FC"/>
    <w:rsid w:val="00133501"/>
    <w:rsid w:val="001349D6"/>
    <w:rsid w:val="0015781D"/>
    <w:rsid w:val="00164D54"/>
    <w:rsid w:val="002131F4"/>
    <w:rsid w:val="002A28C1"/>
    <w:rsid w:val="00300CDE"/>
    <w:rsid w:val="00327D79"/>
    <w:rsid w:val="00332056"/>
    <w:rsid w:val="00364587"/>
    <w:rsid w:val="003A3AD2"/>
    <w:rsid w:val="00441C3F"/>
    <w:rsid w:val="00442D40"/>
    <w:rsid w:val="00475EC7"/>
    <w:rsid w:val="0055766A"/>
    <w:rsid w:val="00571B6A"/>
    <w:rsid w:val="0057613E"/>
    <w:rsid w:val="005A6B0E"/>
    <w:rsid w:val="005D7325"/>
    <w:rsid w:val="00613104"/>
    <w:rsid w:val="006468B6"/>
    <w:rsid w:val="00650983"/>
    <w:rsid w:val="00761DDB"/>
    <w:rsid w:val="007C15C5"/>
    <w:rsid w:val="00820F03"/>
    <w:rsid w:val="0082200B"/>
    <w:rsid w:val="008B1F58"/>
    <w:rsid w:val="00955889"/>
    <w:rsid w:val="009B65B8"/>
    <w:rsid w:val="009E2B6E"/>
    <w:rsid w:val="00A00173"/>
    <w:rsid w:val="00A50725"/>
    <w:rsid w:val="00B36D93"/>
    <w:rsid w:val="00C14D0D"/>
    <w:rsid w:val="00C37AB8"/>
    <w:rsid w:val="00C421F4"/>
    <w:rsid w:val="00C63B0B"/>
    <w:rsid w:val="00D54DDE"/>
    <w:rsid w:val="00E81868"/>
    <w:rsid w:val="00EA116F"/>
    <w:rsid w:val="00EB31B5"/>
    <w:rsid w:val="00F31B48"/>
    <w:rsid w:val="00F763E9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C4F4C"/>
  <w15:docId w15:val="{D5771510-9881-4D05-B3E8-8DEF6F51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131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50F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4DD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4739"/>
  </w:style>
  <w:style w:type="paragraph" w:styleId="Pta">
    <w:name w:val="footer"/>
    <w:basedOn w:val="Normlny"/>
    <w:link w:val="Pt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4739"/>
  </w:style>
  <w:style w:type="character" w:styleId="Odkaznakomentr">
    <w:name w:val="annotation reference"/>
    <w:basedOn w:val="Predvolenpsmoodseku"/>
    <w:uiPriority w:val="99"/>
    <w:semiHidden/>
    <w:unhideWhenUsed/>
    <w:rsid w:val="00F31B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1B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1B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1B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9593-8FE3-4391-843C-D7E41F30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iková Miroslava</dc:creator>
  <cp:lastModifiedBy>Čuvalová Jana</cp:lastModifiedBy>
  <cp:revision>2</cp:revision>
  <cp:lastPrinted>2018-04-18T09:23:00Z</cp:lastPrinted>
  <dcterms:created xsi:type="dcterms:W3CDTF">2019-01-09T13:27:00Z</dcterms:created>
  <dcterms:modified xsi:type="dcterms:W3CDTF">2019-01-09T13:27:00Z</dcterms:modified>
</cp:coreProperties>
</file>